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</w:p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C4" w:rsidRDefault="006C03C4">
      <w:r>
        <w:separator/>
      </w:r>
    </w:p>
  </w:endnote>
  <w:endnote w:type="continuationSeparator" w:id="0">
    <w:p w:rsidR="006C03C4" w:rsidRDefault="006C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4A52D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54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C4" w:rsidRDefault="006C03C4">
      <w:r>
        <w:separator/>
      </w:r>
    </w:p>
  </w:footnote>
  <w:footnote w:type="continuationSeparator" w:id="0">
    <w:p w:rsidR="006C03C4" w:rsidRDefault="006C03C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3C4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1F6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C1399-A01D-4135-97A1-D6F20664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14D8-17D9-42B2-AC1E-E3C45834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ina Malanowska</cp:lastModifiedBy>
  <cp:revision>2</cp:revision>
  <cp:lastPrinted>2018-10-01T08:37:00Z</cp:lastPrinted>
  <dcterms:created xsi:type="dcterms:W3CDTF">2020-02-03T11:08:00Z</dcterms:created>
  <dcterms:modified xsi:type="dcterms:W3CDTF">2020-02-03T11:08:00Z</dcterms:modified>
</cp:coreProperties>
</file>